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Default="00F4540C" w:rsidP="00C52CDD">
      <w:pPr>
        <w:spacing w:after="0" w:line="240" w:lineRule="auto"/>
        <w:jc w:val="center"/>
        <w:rPr>
          <w:rFonts w:ascii="Arial" w:hAnsi="Arial" w:cs="Arial"/>
          <w:b/>
          <w:sz w:val="28"/>
          <w:szCs w:val="28"/>
        </w:rPr>
      </w:pPr>
      <w:bookmarkStart w:id="0" w:name="_GoBack"/>
      <w:bookmarkEnd w:id="0"/>
      <w:r w:rsidRPr="00C67CD7">
        <w:rPr>
          <w:rFonts w:ascii="Arial" w:hAnsi="Arial" w:cs="Arial"/>
          <w:b/>
          <w:sz w:val="28"/>
          <w:szCs w:val="28"/>
        </w:rPr>
        <w:t>First Responder’s</w:t>
      </w:r>
    </w:p>
    <w:p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rsidR="00C67CD7" w:rsidRPr="00CE2556" w:rsidRDefault="001F4F72" w:rsidP="00CE2556">
      <w:pPr>
        <w:jc w:val="center"/>
        <w:rPr>
          <w:rFonts w:ascii="Arial" w:hAnsi="Arial" w:cs="Arial"/>
        </w:rPr>
      </w:pPr>
      <w:r w:rsidRPr="00CE2556">
        <w:rPr>
          <w:rFonts w:ascii="Arial" w:hAnsi="Arial" w:cs="Arial"/>
        </w:rPr>
        <w:t>File this form with the county property appraiser.</w:t>
      </w:r>
    </w:p>
    <w:p w:rsidR="00CE2556" w:rsidRDefault="00CE2556" w:rsidP="00CE2556">
      <w:pPr>
        <w:jc w:val="center"/>
        <w:rPr>
          <w:rFonts w:ascii="Arial" w:hAnsi="Arial" w:cs="Arial"/>
          <w:b/>
          <w:sz w:val="20"/>
          <w:szCs w:val="20"/>
        </w:rPr>
      </w:pPr>
    </w:p>
    <w:p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rsidR="006F4495" w:rsidRDefault="006F4495" w:rsidP="00E97B29">
      <w:pPr>
        <w:rPr>
          <w:rFonts w:ascii="Arial" w:hAnsi="Arial" w:cs="Arial"/>
          <w:sz w:val="19"/>
          <w:szCs w:val="19"/>
        </w:rPr>
      </w:pPr>
    </w:p>
    <w:p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E97B29" w:rsidRPr="00CE2556" w:rsidRDefault="00E97B29" w:rsidP="00E97B29">
      <w:pPr>
        <w:rPr>
          <w:rFonts w:ascii="Arial" w:hAnsi="Arial" w:cs="Arial"/>
          <w:sz w:val="20"/>
          <w:szCs w:val="20"/>
          <w:u w:val="single"/>
        </w:rPr>
      </w:pPr>
    </w:p>
    <w:p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rsidR="001F4F72" w:rsidRPr="00CE2556" w:rsidRDefault="001F4F72" w:rsidP="00CE2556">
      <w:pPr>
        <w:tabs>
          <w:tab w:val="left" w:pos="360"/>
          <w:tab w:val="left" w:pos="1512"/>
        </w:tabs>
        <w:rPr>
          <w:rFonts w:ascii="Arial" w:hAnsi="Arial" w:cs="Arial"/>
          <w:sz w:val="20"/>
          <w:szCs w:val="20"/>
        </w:rPr>
      </w:pPr>
    </w:p>
    <w:p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nonroutin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nonroutin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rsidR="00EF3DEC" w:rsidRPr="00CE2556" w:rsidRDefault="00EF3DEC" w:rsidP="00EF3DEC">
      <w:pPr>
        <w:pStyle w:val="ListParagraph"/>
        <w:rPr>
          <w:rFonts w:ascii="Arial" w:hAnsi="Arial" w:cs="Arial"/>
          <w:sz w:val="20"/>
          <w:szCs w:val="20"/>
        </w:rPr>
      </w:pP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p>
    <w:p w:rsidR="0015034C" w:rsidRPr="00CE2556" w:rsidRDefault="0015034C" w:rsidP="0015034C">
      <w:pPr>
        <w:spacing w:line="80" w:lineRule="exact"/>
        <w:rPr>
          <w:rFonts w:ascii="Arial" w:hAnsi="Arial" w:cs="Arial"/>
          <w:sz w:val="20"/>
          <w:szCs w:val="20"/>
        </w:rPr>
      </w:pPr>
    </w:p>
    <w:p w:rsidR="00CE2556" w:rsidRPr="00CE2556" w:rsidRDefault="00CE2556" w:rsidP="0015034C">
      <w:pPr>
        <w:spacing w:line="80" w:lineRule="exact"/>
        <w:rPr>
          <w:rFonts w:ascii="Arial" w:hAnsi="Arial" w:cs="Arial"/>
          <w:sz w:val="20"/>
          <w:szCs w:val="20"/>
        </w:rPr>
      </w:pPr>
    </w:p>
    <w:p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I certify that the first responder’s injury or injuries were directly and proximately caused by service in the line of duty, without willful negligence on the part of the first responder, and</w:t>
      </w:r>
      <w:r w:rsidR="007152DA">
        <w:rPr>
          <w:rFonts w:ascii="Arial" w:hAnsi="Arial" w:cs="Arial"/>
          <w:sz w:val="20"/>
          <w:szCs w:val="20"/>
        </w:rPr>
        <w:t xml:space="preserve"> are</w:t>
      </w:r>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rsidR="0015034C" w:rsidRPr="00CE2556" w:rsidRDefault="0015034C" w:rsidP="0015034C">
      <w:pPr>
        <w:spacing w:line="80" w:lineRule="exact"/>
        <w:rPr>
          <w:rFonts w:ascii="Arial" w:hAnsi="Arial" w:cs="Arial"/>
          <w:sz w:val="20"/>
          <w:szCs w:val="20"/>
          <w:u w:val="single"/>
        </w:rPr>
      </w:pPr>
    </w:p>
    <w:p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11"/>
      <w:headerReference w:type="first" r:id="rId12"/>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8B" w:rsidRDefault="00D4108B" w:rsidP="000647C3">
      <w:pPr>
        <w:spacing w:after="0" w:line="240" w:lineRule="auto"/>
      </w:pPr>
      <w:r>
        <w:separator/>
      </w:r>
    </w:p>
  </w:endnote>
  <w:endnote w:type="continuationSeparator" w:id="0">
    <w:p w:rsidR="00D4108B" w:rsidRDefault="00D4108B"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8B" w:rsidRDefault="00D4108B" w:rsidP="000647C3">
      <w:pPr>
        <w:spacing w:after="0" w:line="240" w:lineRule="auto"/>
      </w:pPr>
      <w:r>
        <w:separator/>
      </w:r>
    </w:p>
  </w:footnote>
  <w:footnote w:type="continuationSeparator" w:id="0">
    <w:p w:rsidR="00D4108B" w:rsidRDefault="00D4108B" w:rsidP="0006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654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654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D4860"/>
    <w:rsid w:val="002E5BD9"/>
    <w:rsid w:val="00367A69"/>
    <w:rsid w:val="00377E45"/>
    <w:rsid w:val="003831AE"/>
    <w:rsid w:val="00454855"/>
    <w:rsid w:val="00466D20"/>
    <w:rsid w:val="00490EF6"/>
    <w:rsid w:val="005032F6"/>
    <w:rsid w:val="00534015"/>
    <w:rsid w:val="00593D7A"/>
    <w:rsid w:val="0059750F"/>
    <w:rsid w:val="005B2401"/>
    <w:rsid w:val="005D0D31"/>
    <w:rsid w:val="005D4FF5"/>
    <w:rsid w:val="0062778B"/>
    <w:rsid w:val="006325AE"/>
    <w:rsid w:val="00654B19"/>
    <w:rsid w:val="00672BF9"/>
    <w:rsid w:val="00677476"/>
    <w:rsid w:val="006846DF"/>
    <w:rsid w:val="006A113E"/>
    <w:rsid w:val="006B1DF6"/>
    <w:rsid w:val="006D3003"/>
    <w:rsid w:val="006F1489"/>
    <w:rsid w:val="006F4495"/>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C4B76"/>
    <w:rsid w:val="00AD5F6C"/>
    <w:rsid w:val="00B26C56"/>
    <w:rsid w:val="00B45918"/>
    <w:rsid w:val="00B60E82"/>
    <w:rsid w:val="00B70B41"/>
    <w:rsid w:val="00B860DF"/>
    <w:rsid w:val="00C52CDD"/>
    <w:rsid w:val="00C67CD7"/>
    <w:rsid w:val="00C746B6"/>
    <w:rsid w:val="00C81C62"/>
    <w:rsid w:val="00CE2556"/>
    <w:rsid w:val="00D4108B"/>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0D42073-DA66-4689-A000-956B67E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First Responder's Employer Certification of Injury - SAMPLE</Forms_Description>
    <Historical xmlns="971ecb86-dbcb-4cad-aa0a-8e3edd121c88">No</Historical>
    <Language_x0020_Review_x0020_Date xmlns="971ecb86-dbcb-4cad-aa0a-8e3edd121c88" xsi:nil="true"/>
    <Review_x0020_Frequency_x0020_Period xmlns="971ecb86-dbcb-4cad-aa0a-8e3edd121c88">Annually</Review_x0020_Frequency_x0020_Period>
    <statutesRulesPolicies xmlns="971ecb86-dbcb-4cad-aa0a-8e3edd121c88"/>
    <DocumentName xmlns="971ecb86-dbcb-4cad-aa0a-8e3edd121c88">Sample 2</DocumentName>
    <Web_x0020_Category xmlns="971ecb86-dbcb-4cad-aa0a-8e3edd121c88">5</Web_x0020_Category>
    <Is_x0020_this_x0020_Legally_x0020_required_x003f_ xmlns="971ecb86-dbcb-4cad-aa0a-8e3edd121c88">No</Is_x0020_this_x0020_Legally_x0020_required_x003f_>
    <Notes0 xmlns="971ecb86-dbcb-4cad-aa0a-8e3edd121c88" xsi:nil="true"/>
    <Date_x0020_last_x0020_reviewed xmlns="971ecb86-dbcb-4cad-aa0a-8e3edd121c88" xsi:nil="true"/>
    <DocumentDescription xmlns="971ecb86-dbcb-4cad-aa0a-8e3edd121c88">First Responder's Employer Certification of Injury - SAMPLE</DocumentDescription>
    <Review_x0020_Frequency_x0020_by_x0020_Month xmlns="971ecb86-dbcb-4cad-aa0a-8e3edd121c88"/>
    <Legal_x0020_Review_x0020_Date xmlns="971ecb86-dbcb-4cad-aa0a-8e3edd121c88" xsi:nil="true"/>
    <Automated_x0020_Content xmlns="971ecb86-dbcb-4cad-aa0a-8e3edd121c88">No</Automated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6F0E2-C1AA-405E-8D3D-F50E8029132B}"/>
</file>

<file path=customXml/itemProps2.xml><?xml version="1.0" encoding="utf-8"?>
<ds:datastoreItem xmlns:ds="http://schemas.openxmlformats.org/officeDocument/2006/customXml" ds:itemID="{954725B8-F56A-4D6A-891F-F7A3264F0801}"/>
</file>

<file path=customXml/itemProps3.xml><?xml version="1.0" encoding="utf-8"?>
<ds:datastoreItem xmlns:ds="http://schemas.openxmlformats.org/officeDocument/2006/customXml" ds:itemID="{8B980FB8-EAB5-42D9-94A5-AE0F5CD91B8E}"/>
</file>

<file path=customXml/itemProps4.xml><?xml version="1.0" encoding="utf-8"?>
<ds:datastoreItem xmlns:ds="http://schemas.openxmlformats.org/officeDocument/2006/customXml" ds:itemID="{34AA71C7-10CE-47E2-9F3A-5B1C0B4310C2}"/>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rter</dc:creator>
  <cp:keywords/>
  <dc:description/>
  <cp:lastModifiedBy>Cory Wilson</cp:lastModifiedBy>
  <cp:revision>2</cp:revision>
  <cp:lastPrinted>2017-06-20T17:37:00Z</cp:lastPrinted>
  <dcterms:created xsi:type="dcterms:W3CDTF">2017-07-03T13:16:00Z</dcterms:created>
  <dcterms:modified xsi:type="dcterms:W3CDTF">2017-07-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FE8CCF48F7F21843AAD247617866AB0F</vt:lpwstr>
  </property>
  <property fmtid="{D5CDD505-2E9C-101B-9397-08002B2CF9AE}" pid="4" name="ItemRetentionFormula">
    <vt:lpwstr/>
  </property>
</Properties>
</file>